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A6" w:rsidRDefault="00A4548F">
      <w:pPr>
        <w:pStyle w:val="Teksttreci20"/>
        <w:shd w:val="clear" w:color="auto" w:fill="auto"/>
        <w:ind w:firstLine="31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" behindDoc="1" locked="0" layoutInCell="1" allowOverlap="1">
                <wp:simplePos x="0" y="0"/>
                <wp:positionH relativeFrom="margin">
                  <wp:posOffset>-351155</wp:posOffset>
                </wp:positionH>
                <wp:positionV relativeFrom="paragraph">
                  <wp:posOffset>-59055</wp:posOffset>
                </wp:positionV>
                <wp:extent cx="6689725" cy="8997315"/>
                <wp:effectExtent l="0" t="0" r="15875" b="13335"/>
                <wp:wrapSquare wrapText="bothSides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725" cy="899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273" w:type="dxa"/>
                              <w:tblInd w:w="122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left w:w="-5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"/>
                              <w:gridCol w:w="2226"/>
                              <w:gridCol w:w="1206"/>
                              <w:gridCol w:w="206"/>
                              <w:gridCol w:w="2785"/>
                              <w:gridCol w:w="1224"/>
                              <w:gridCol w:w="2411"/>
                            </w:tblGrid>
                            <w:tr w:rsidR="00406AA6">
                              <w:trPr>
                                <w:trHeight w:hRule="exact" w:val="1022"/>
                              </w:trPr>
                              <w:tc>
                                <w:tcPr>
                                  <w:tcW w:w="24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Nagwek"/>
                                    <w:keepNext/>
                                    <w:spacing w:before="240" w:after="120"/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891631">
                                    <w:rPr>
                                      <w:rStyle w:val="PogrubienieTeksttreci2TimesNewRoman8pt"/>
                                      <w:rFonts w:eastAsia="Courier New"/>
                                      <w:color w:val="000000"/>
                                      <w:sz w:val="20"/>
                                      <w:szCs w:val="20"/>
                                    </w:rPr>
                                    <w:t>NIP / REGON / PESEL</w:t>
                                  </w:r>
                                </w:p>
                                <w:p w:rsidR="00406AA6" w:rsidRDefault="00A4548F">
                                  <w:pPr>
                                    <w:pStyle w:val="Tekstpodstawowy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406AA6" w:rsidRDefault="00A4548F">
                                  <w:pPr>
                                    <w:pStyle w:val="Tekstpodstawowy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32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Pr="00AF3777" w:rsidRDefault="00AF3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NIOSEK O STWIERDZENIE NADPŁATY</w:t>
                                  </w:r>
                                </w:p>
                              </w:tc>
                            </w:tr>
                            <w:tr w:rsidR="00406AA6" w:rsidTr="0087761A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Pr="00135618" w:rsidRDefault="0087761A">
                                  <w:pPr>
                                    <w:pStyle w:val="Teksttreci20"/>
                                    <w:shd w:val="clear" w:color="auto" w:fill="auto"/>
                                    <w:spacing w:before="60" w:line="120" w:lineRule="exact"/>
                                    <w:ind w:left="480" w:firstLine="10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35618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Podstawa prawna</w:t>
                                  </w:r>
                                </w:p>
                                <w:p w:rsidR="0087761A" w:rsidRPr="0087761A" w:rsidRDefault="0087761A" w:rsidP="00AF3777">
                                  <w:pPr>
                                    <w:pStyle w:val="Teksttreci20"/>
                                    <w:shd w:val="clear" w:color="auto" w:fill="auto"/>
                                    <w:spacing w:before="40" w:line="240" w:lineRule="auto"/>
                                    <w:ind w:left="482" w:firstLine="11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35618">
                                    <w:rPr>
                                      <w:sz w:val="14"/>
                                      <w:szCs w:val="14"/>
                                    </w:rPr>
                                    <w:t xml:space="preserve">Na podstawie </w:t>
                                  </w:r>
                                  <w:r w:rsidR="00AF3777" w:rsidRPr="00135618">
                                    <w:rPr>
                                      <w:sz w:val="14"/>
                                      <w:szCs w:val="14"/>
                                    </w:rPr>
                                    <w:t xml:space="preserve">art. 75 § 1, § 2, § 2a </w:t>
                                  </w:r>
                                  <w:r w:rsidRPr="00135618">
                                    <w:rPr>
                                      <w:sz w:val="14"/>
                                      <w:szCs w:val="14"/>
                                    </w:rPr>
                                    <w:t>ustawy z dnia 29 sierpnia 1997 r. - Ordynacja podatkowa</w:t>
                                  </w:r>
                                  <w:r w:rsidRPr="00135618">
                                    <w:rPr>
                                      <w:sz w:val="14"/>
                                      <w:szCs w:val="14"/>
                                    </w:rPr>
                                    <w:br/>
                                    <w:t>(t.j. Dz. U. z 2017r. poz. 201 ze zmian.) w związku z art. 96 ust. 13 ustawy z dnia 11 marca 2004 r o podatku od towarów i usług (t.j. Dz. U. z 2016r., poz. 710, ze zmian.)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2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A. ORGAN PODATKOWY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214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8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after="60" w:line="240" w:lineRule="auto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. Naczelnik Urzędu Skarbowego, do którego adresowany jest wniosek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CZELNIK PIERWSZEGO URZĘDU SKARBOWEGO W  KIELCACH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B. DANE IDENTYFIKACYJNE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529"/>
                              </w:trPr>
                              <w:tc>
                                <w:tcPr>
                                  <w:tcW w:w="214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8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2, Nazwisko,/ Imię, /Nazwa firmy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3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C. ADRES ZAMIESZKANIA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214" w:type="dxa"/>
                                  <w:vMerge w:val="restart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bookmarkStart w:id="0" w:name="__DdeLink__367_1023964799"/>
                                  <w:bookmarkEnd w:id="0"/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3, Gmina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1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4. Ulica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5, Nr domu / lokalu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14" w:type="dxa"/>
                                  <w:vMerge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8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6, Miejscowość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7. Kod pocztowy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8. Telefon</w:t>
                                  </w: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7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2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D. WNIOSEK</w:t>
                                  </w:r>
                                </w:p>
                              </w:tc>
                            </w:tr>
                            <w:tr w:rsidR="00406AA6" w:rsidTr="00253D33">
                              <w:trPr>
                                <w:trHeight w:hRule="exact" w:val="7542"/>
                              </w:trPr>
                              <w:tc>
                                <w:tcPr>
                                  <w:tcW w:w="214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8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:rsidR="00406AA6" w:rsidRDefault="00406A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AF3777" w:rsidRPr="00AF3777" w:rsidRDefault="00891631" w:rsidP="00AF3777">
                                  <w:pPr>
                                    <w:pStyle w:val="Default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="00AF37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racam się z wnioskiem o</w:t>
                                  </w:r>
                                  <w:r w:rsidR="00AF3777" w:rsidRPr="00AF37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twierdzenie nadpłaty w podatku</w:t>
                                  </w:r>
                                  <w:r w:rsidR="00AF37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F3777" w:rsidRPr="00AF37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</w:t>
                                  </w:r>
                                </w:p>
                                <w:p w:rsidR="00AF3777" w:rsidRPr="00AF3777" w:rsidRDefault="00AF3777" w:rsidP="00AF3777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w kwocie …............................... zł  za okres …....................</w:t>
                                  </w:r>
                                  <w:r w:rsidR="00891631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..............................</w:t>
                                  </w:r>
                                </w:p>
                                <w:p w:rsidR="00AF3777" w:rsidRPr="00AF3777" w:rsidRDefault="00AF3777" w:rsidP="00AF3777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AF3777" w:rsidRPr="00AF3777" w:rsidRDefault="00AF3777" w:rsidP="00AF3777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>UZASADNIENIE</w:t>
                                  </w:r>
                                </w:p>
                                <w:p w:rsidR="00AF3777" w:rsidRPr="00AF3777" w:rsidRDefault="00AF3777" w:rsidP="00AF3777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…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.................................................</w:t>
                                  </w:r>
                                </w:p>
                                <w:p w:rsidR="00AF3777" w:rsidRPr="00AF3777" w:rsidRDefault="00AF3777" w:rsidP="00AF3777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…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.................................................</w:t>
                                  </w:r>
                                </w:p>
                                <w:p w:rsidR="00AF3777" w:rsidRPr="00AF3777" w:rsidRDefault="00AF3777" w:rsidP="00AF3777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…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.................................................</w:t>
                                  </w:r>
                                </w:p>
                                <w:p w:rsidR="00AF3777" w:rsidRPr="00AF3777" w:rsidRDefault="00AF3777" w:rsidP="00AF3777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…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.................................................</w:t>
                                  </w:r>
                                </w:p>
                                <w:p w:rsidR="00AF3777" w:rsidRPr="00AF3777" w:rsidRDefault="00AF3777" w:rsidP="00AF3777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…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.................................................</w:t>
                                  </w:r>
                                </w:p>
                                <w:p w:rsidR="00AF3777" w:rsidRPr="00AF3777" w:rsidRDefault="00AF3777" w:rsidP="00AF3777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…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.................................................</w:t>
                                  </w:r>
                                </w:p>
                                <w:p w:rsidR="00AF3777" w:rsidRPr="00AF3777" w:rsidRDefault="00AF3777" w:rsidP="00AF3777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F3777" w:rsidRPr="00AF3777" w:rsidRDefault="00AF3777" w:rsidP="00AF37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Załączniki:</w:t>
                                  </w:r>
                                </w:p>
                                <w:p w:rsidR="00AF3777" w:rsidRDefault="00AF3777" w:rsidP="00AF3777">
                                  <w:pPr>
                                    <w:pStyle w:val="Akapitzlis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..................................….................................................................</w:t>
                                  </w:r>
                                </w:p>
                                <w:p w:rsidR="00AF3777" w:rsidRPr="00AF3777" w:rsidRDefault="00AF3777" w:rsidP="00AF377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F3777" w:rsidRPr="00AF3777" w:rsidRDefault="00AF3777" w:rsidP="00AF3777">
                                  <w:pPr>
                                    <w:pStyle w:val="Akapitzlis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..................................….................................................................</w:t>
                                  </w:r>
                                </w:p>
                                <w:p w:rsidR="00AF3777" w:rsidRPr="00AF3777" w:rsidRDefault="00AF3777" w:rsidP="00AF3777">
                                  <w:pPr>
                                    <w:pStyle w:val="Akapitzli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F3777" w:rsidRPr="00AF3777" w:rsidRDefault="00AF3777" w:rsidP="00AF3777">
                                  <w:pPr>
                                    <w:pStyle w:val="Akapitzlist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37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..................................….................................................................</w:t>
                                  </w:r>
                                </w:p>
                                <w:p w:rsidR="00406AA6" w:rsidRDefault="00406AA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rPr>
                                      <w:rFonts w:eastAsia="Arial" w:cs="Arial"/>
                                    </w:rPr>
                                  </w:pPr>
                                </w:p>
                                <w:p w:rsidR="00406AA6" w:rsidRDefault="00A4548F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                                 </w:t>
                                  </w:r>
                                </w:p>
                                <w:p w:rsidR="00406AA6" w:rsidRDefault="00406AA6">
                                  <w:pPr>
                                    <w:pStyle w:val="Zawartoramki"/>
                                    <w:spacing w:line="192" w:lineRule="auto"/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spacing w:line="192" w:lineRule="auto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rStyle w:val="Teksttreci2Exac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firstLine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Zawartoramki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spacing w:line="187" w:lineRule="exact"/>
                                    <w:ind w:left="340" w:firstLine="57"/>
                                    <w:jc w:val="both"/>
                                    <w:rPr>
                                      <w:rStyle w:val="PogrubienieTeksttreci2TimesNewRoman95pt"/>
                                      <w:rFonts w:ascii="Arial" w:eastAsia="Courier New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right" w:leader="dot" w:pos="2867"/>
                                      <w:tab w:val="center" w:pos="2977"/>
                                      <w:tab w:val="right" w:pos="3716"/>
                                      <w:tab w:val="left" w:pos="3779"/>
                                      <w:tab w:val="right" w:leader="dot" w:pos="5516"/>
                                      <w:tab w:val="left" w:pos="5564"/>
                                      <w:tab w:val="left" w:leader="dot" w:pos="7542"/>
                                    </w:tabs>
                                    <w:ind w:left="340" w:firstLine="57"/>
                                    <w:rPr>
                                      <w:rStyle w:val="PogrubienieTeksttreci2TimesNewRoman95pt"/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3D33" w:rsidRDefault="00253D33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pos="284"/>
                                      <w:tab w:val="left" w:leader="dot" w:pos="7393"/>
                                    </w:tabs>
                                    <w:spacing w:before="340" w:after="62" w:line="190" w:lineRule="exact"/>
                                    <w:rPr>
                                      <w:rStyle w:val="Teksttreci26p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6AA6">
                              <w:trPr>
                                <w:trHeight w:hRule="exact" w:val="915"/>
                              </w:trPr>
                              <w:tc>
                                <w:tcPr>
                                  <w:tcW w:w="1027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 xml:space="preserve">E. </w:t>
                                  </w:r>
                                  <w:r w:rsidR="00BD68DE">
                                    <w:rPr>
                                      <w:rStyle w:val="Pogrubienie"/>
                                      <w:rFonts w:eastAsia="Courier Ne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DPIS ZOBOWIĄZANEGO/OSOBY UPRAWNIONEJ DO DZIAŁANIA W IMIENIU ZOBOWIĄZANEGO</w:t>
                                  </w:r>
                                  <w:bookmarkStart w:id="1" w:name="_GoBack"/>
                                  <w:bookmarkEnd w:id="1"/>
                                </w:p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PogrubienieTeksttreci2TimesNewRoman8pt"/>
                                      <w:rFonts w:eastAsia="Arial"/>
                                      <w:color w:val="000000" w:themeColor="text1"/>
                                    </w:rPr>
                                    <w:t>Oświadczam, że są mi znane przepisy Kodeksu karnego skarbowego o odpowiedzialności za podanie danych niezgodnych z rzeczywistością</w:t>
                                  </w:r>
                                </w:p>
                                <w:p w:rsidR="00891631" w:rsidRDefault="00891631">
                                  <w:pPr>
                                    <w:pStyle w:val="Teksttreci20"/>
                                    <w:shd w:val="clear" w:color="auto" w:fill="auto"/>
                                    <w:spacing w:line="160" w:lineRule="exact"/>
                                    <w:ind w:firstLine="118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72507">
                                    <w:rPr>
                                      <w:b/>
                                    </w:rPr>
                                    <w:t>Zgodnie z art. 56 § 1 KKS</w:t>
                                  </w:r>
                                </w:p>
                              </w:tc>
                            </w:tr>
                            <w:tr w:rsidR="00406AA6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2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E6E6E6"/>
                                  <w:tcMar>
                                    <w:left w:w="-5" w:type="dxa"/>
                                  </w:tcMar>
                                </w:tcPr>
                                <w:p w:rsidR="00406AA6" w:rsidRDefault="00406AA6">
                                  <w:pPr>
                                    <w:pStyle w:val="Zawartoramki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7. Data</w:t>
                                  </w: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2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6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:rsidR="00406AA6" w:rsidRDefault="00A4548F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Teksttreci26pt"/>
                                      <w:color w:val="000000" w:themeColor="text1"/>
                                    </w:rPr>
                                    <w:t>18. Podpis</w:t>
                                  </w:r>
                                </w:p>
                                <w:p w:rsidR="00406AA6" w:rsidRDefault="00406AA6">
                                  <w:pPr>
                                    <w:pStyle w:val="Teksttreci20"/>
                                    <w:shd w:val="clear" w:color="auto" w:fill="auto"/>
                                    <w:spacing w:line="240" w:lineRule="auto"/>
                                    <w:ind w:firstLine="115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AA6" w:rsidRDefault="00406AA6" w:rsidP="00253D33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" o:spid="_x0000_s1026" style="position:absolute;left:0;text-align:left;margin-left:-27.65pt;margin-top:-4.65pt;width:526.75pt;height:708.45pt;z-index:-503316478;visibility:visible;mso-wrap-style:square;mso-height-percent:0;mso-wrap-distance-left:5pt;mso-wrap-distance-top:0;mso-wrap-distance-right: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" filled="f" stroked="f">
                <v:textbox inset="0,0,0,0">
                  <w:txbxContent>
                    <w:tbl>
                      <w:tblPr>
                        <w:tblW w:w="10273" w:type="dxa"/>
                        <w:tblInd w:w="122" w:type="dxa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left w:w="-5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"/>
                        <w:gridCol w:w="2226"/>
                        <w:gridCol w:w="1206"/>
                        <w:gridCol w:w="206"/>
                        <w:gridCol w:w="2785"/>
                        <w:gridCol w:w="1224"/>
                        <w:gridCol w:w="2411"/>
                      </w:tblGrid>
                      <w:tr w:rsidR="00406AA6">
                        <w:trPr>
                          <w:trHeight w:hRule="exact" w:val="1022"/>
                        </w:trPr>
                        <w:tc>
                          <w:tcPr>
                            <w:tcW w:w="24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Nagwek"/>
                              <w:keepNext/>
                              <w:spacing w:before="240" w:after="120"/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91631">
                              <w:rPr>
                                <w:rStyle w:val="PogrubienieTeksttreci2TimesNewRoman8pt"/>
                                <w:rFonts w:eastAsia="Courier New"/>
                                <w:color w:val="000000"/>
                                <w:sz w:val="20"/>
                                <w:szCs w:val="20"/>
                              </w:rPr>
                              <w:t>NIP / REGON / PESEL</w:t>
                            </w:r>
                          </w:p>
                          <w:p w:rsidR="00406AA6" w:rsidRDefault="00A4548F">
                            <w:pPr>
                              <w:pStyle w:val="Tekstpodstawowy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06AA6" w:rsidRDefault="00A4548F">
                            <w:pPr>
                              <w:pStyle w:val="Tekstpodstawowy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32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Pr="00AF3777" w:rsidRDefault="00AF3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NIOSEK O STWIERDZENIE NADPŁATY</w:t>
                            </w:r>
                          </w:p>
                        </w:tc>
                      </w:tr>
                      <w:tr w:rsidR="00406AA6" w:rsidTr="0087761A">
                        <w:trPr>
                          <w:trHeight w:hRule="exact" w:val="686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Pr="00135618" w:rsidRDefault="0087761A">
                            <w:pPr>
                              <w:pStyle w:val="Teksttreci20"/>
                              <w:shd w:val="clear" w:color="auto" w:fill="auto"/>
                              <w:spacing w:before="60" w:line="120" w:lineRule="exact"/>
                              <w:ind w:left="480" w:firstLine="1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3561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odstawa prawna</w:t>
                            </w:r>
                          </w:p>
                          <w:p w:rsidR="0087761A" w:rsidRPr="0087761A" w:rsidRDefault="0087761A" w:rsidP="00AF3777">
                            <w:pPr>
                              <w:pStyle w:val="Teksttreci20"/>
                              <w:shd w:val="clear" w:color="auto" w:fill="auto"/>
                              <w:spacing w:before="40" w:line="240" w:lineRule="auto"/>
                              <w:ind w:left="482" w:firstLine="11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35618">
                              <w:rPr>
                                <w:sz w:val="14"/>
                                <w:szCs w:val="14"/>
                              </w:rPr>
                              <w:t xml:space="preserve">Na podstawie </w:t>
                            </w:r>
                            <w:r w:rsidR="00AF3777" w:rsidRPr="00135618">
                              <w:rPr>
                                <w:sz w:val="14"/>
                                <w:szCs w:val="14"/>
                              </w:rPr>
                              <w:t xml:space="preserve">art. 75 § 1, § 2, § 2a </w:t>
                            </w:r>
                            <w:r w:rsidRPr="00135618">
                              <w:rPr>
                                <w:sz w:val="14"/>
                                <w:szCs w:val="14"/>
                              </w:rPr>
                              <w:t>ustawy z dnia 29 sierpnia 1997 r. - Ordynacja podatkowa</w:t>
                            </w:r>
                            <w:r w:rsidRPr="00135618">
                              <w:rPr>
                                <w:sz w:val="14"/>
                                <w:szCs w:val="14"/>
                              </w:rPr>
                              <w:br/>
                              <w:t>(t.j. Dz. U. z 2017r. poz. 201 ze zmian.) w związku z art. 96 ust. 13 ustawy z dnia 11 marca 2004 r o podatku od towarów i usług (t.j. Dz. U. z 2016r., poz. 710, ze zmian.)</w:t>
                            </w:r>
                          </w:p>
                        </w:tc>
                      </w:tr>
                      <w:tr w:rsidR="00406AA6">
                        <w:trPr>
                          <w:trHeight w:hRule="exact" w:val="355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A. ORGAN PODATKOWY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99"/>
                        </w:trPr>
                        <w:tc>
                          <w:tcPr>
                            <w:tcW w:w="214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58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after="60" w:line="240" w:lineRule="auto"/>
                              <w:ind w:firstLine="11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. Naczelnik Urzędu Skarbowego, do którego adresowany jest wniosek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before="6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  <w:sz w:val="20"/>
                                <w:szCs w:val="20"/>
                              </w:rPr>
                              <w:t>NACZELNIK PIERWSZEGO URZĘDU SKARBOWEGO W  KIELCACH</w:t>
                            </w:r>
                          </w:p>
                        </w:tc>
                      </w:tr>
                      <w:tr w:rsidR="00406AA6">
                        <w:trPr>
                          <w:trHeight w:hRule="exact" w:val="350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B. DANE IDENTYFIKACYJNE</w:t>
                            </w:r>
                          </w:p>
                        </w:tc>
                      </w:tr>
                      <w:tr w:rsidR="00406AA6">
                        <w:trPr>
                          <w:trHeight w:hRule="exact" w:val="529"/>
                        </w:trPr>
                        <w:tc>
                          <w:tcPr>
                            <w:tcW w:w="214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58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2, Nazwisko,/ Imię, /Nazwa firmy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3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>
                        <w:trPr>
                          <w:trHeight w:hRule="exact" w:val="350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C. ADRES ZAMIESZKANIA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75"/>
                        </w:trPr>
                        <w:tc>
                          <w:tcPr>
                            <w:tcW w:w="214" w:type="dxa"/>
                            <w:vMerge w:val="restart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bookmarkStart w:id="2" w:name="__DdeLink__367_1023964799"/>
                            <w:bookmarkEnd w:id="2"/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3, Gmina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1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4. Ulica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5, Nr domu / lokalu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61"/>
                        </w:trPr>
                        <w:tc>
                          <w:tcPr>
                            <w:tcW w:w="214" w:type="dxa"/>
                            <w:vMerge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38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6, Miejscowość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85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7. Kod pocztowy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35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8. Telefon</w:t>
                            </w: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7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84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  <w:vAlign w:val="center"/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D. WNIOSEK</w:t>
                            </w:r>
                          </w:p>
                        </w:tc>
                      </w:tr>
                      <w:tr w:rsidR="00406AA6" w:rsidTr="00253D33">
                        <w:trPr>
                          <w:trHeight w:hRule="exact" w:val="7542"/>
                        </w:trPr>
                        <w:tc>
                          <w:tcPr>
                            <w:tcW w:w="214" w:type="dxa"/>
                            <w:tcBorders>
                              <w:lef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058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:rsidR="00406AA6" w:rsidRDefault="00406AA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F3777" w:rsidRPr="00AF3777" w:rsidRDefault="00891631" w:rsidP="00AF3777">
                            <w:pPr>
                              <w:pStyle w:val="Defaul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r w:rsidR="00AF3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racam się z wnioskiem o</w:t>
                            </w:r>
                            <w:r w:rsidR="00AF3777" w:rsidRPr="00AF3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wierdzenie nadpłaty w podatku</w:t>
                            </w:r>
                            <w:r w:rsidR="00AF3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3777" w:rsidRPr="00AF3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</w:t>
                            </w:r>
                          </w:p>
                          <w:p w:rsidR="00AF3777" w:rsidRPr="00AF3777" w:rsidRDefault="00AF3777" w:rsidP="00AF3777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 kwocie …............................... zł  za okres …....................</w:t>
                            </w:r>
                            <w:r w:rsidR="008916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.............................</w:t>
                            </w:r>
                          </w:p>
                          <w:p w:rsidR="00AF3777" w:rsidRPr="00AF3777" w:rsidRDefault="00AF3777" w:rsidP="00AF3777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3777" w:rsidRPr="00AF3777" w:rsidRDefault="00AF3777" w:rsidP="00AF3777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UZASADNIENIE</w:t>
                            </w:r>
                          </w:p>
                          <w:p w:rsidR="00AF3777" w:rsidRPr="00AF3777" w:rsidRDefault="00AF3777" w:rsidP="00AF3777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................................................</w:t>
                            </w:r>
                          </w:p>
                          <w:p w:rsidR="00AF3777" w:rsidRPr="00AF3777" w:rsidRDefault="00AF3777" w:rsidP="00AF3777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................................................</w:t>
                            </w:r>
                          </w:p>
                          <w:p w:rsidR="00AF3777" w:rsidRPr="00AF3777" w:rsidRDefault="00AF3777" w:rsidP="00AF3777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................................................</w:t>
                            </w:r>
                          </w:p>
                          <w:p w:rsidR="00AF3777" w:rsidRPr="00AF3777" w:rsidRDefault="00AF3777" w:rsidP="00AF3777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................................................</w:t>
                            </w:r>
                          </w:p>
                          <w:p w:rsidR="00AF3777" w:rsidRPr="00AF3777" w:rsidRDefault="00AF3777" w:rsidP="00AF3777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................................................</w:t>
                            </w:r>
                          </w:p>
                          <w:p w:rsidR="00AF3777" w:rsidRPr="00AF3777" w:rsidRDefault="00AF3777" w:rsidP="00AF3777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................................................</w:t>
                            </w:r>
                          </w:p>
                          <w:p w:rsidR="00AF3777" w:rsidRPr="00AF3777" w:rsidRDefault="00AF3777" w:rsidP="00AF377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F3777" w:rsidRPr="00AF3777" w:rsidRDefault="00AF3777" w:rsidP="00AF3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łączniki:</w:t>
                            </w:r>
                          </w:p>
                          <w:p w:rsidR="00AF3777" w:rsidRDefault="00AF3777" w:rsidP="00AF377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................................….................................................................</w:t>
                            </w:r>
                          </w:p>
                          <w:p w:rsidR="00AF3777" w:rsidRPr="00AF3777" w:rsidRDefault="00AF3777" w:rsidP="00AF3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F3777" w:rsidRPr="00AF3777" w:rsidRDefault="00AF3777" w:rsidP="00AF377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................................….................................................................</w:t>
                            </w:r>
                          </w:p>
                          <w:p w:rsidR="00AF3777" w:rsidRPr="00AF3777" w:rsidRDefault="00AF3777" w:rsidP="00AF3777">
                            <w:pPr>
                              <w:pStyle w:val="Akapitzli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3777" w:rsidRPr="00AF3777" w:rsidRDefault="00AF3777" w:rsidP="00AF377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37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................................….................................................................</w:t>
                            </w:r>
                          </w:p>
                          <w:p w:rsidR="00406AA6" w:rsidRDefault="00406AA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406AA6">
                            <w:pPr>
                              <w:rPr>
                                <w:rFonts w:eastAsia="Arial" w:cs="Arial"/>
                              </w:rPr>
                            </w:pPr>
                          </w:p>
                          <w:p w:rsidR="00406AA6" w:rsidRDefault="00A4548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  <w:p w:rsidR="00406AA6" w:rsidRDefault="00406AA6">
                            <w:pPr>
                              <w:pStyle w:val="Zawartoramki"/>
                              <w:spacing w:line="192" w:lineRule="auto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spacing w:line="192" w:lineRule="auto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rPr>
                                <w:rStyle w:val="Teksttreci2Exact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Zawartoramki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spacing w:line="187" w:lineRule="exact"/>
                              <w:ind w:left="340" w:firstLine="57"/>
                              <w:jc w:val="both"/>
                              <w:rPr>
                                <w:rStyle w:val="PogrubienieTeksttreci2TimesNewRoman95pt"/>
                                <w:rFonts w:ascii="Arial" w:eastAsia="Courier New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right" w:leader="dot" w:pos="2867"/>
                                <w:tab w:val="center" w:pos="2977"/>
                                <w:tab w:val="right" w:pos="3716"/>
                                <w:tab w:val="left" w:pos="3779"/>
                                <w:tab w:val="right" w:leader="dot" w:pos="5516"/>
                                <w:tab w:val="left" w:pos="5564"/>
                                <w:tab w:val="left" w:leader="dot" w:pos="7542"/>
                              </w:tabs>
                              <w:ind w:left="340" w:firstLine="57"/>
                              <w:rPr>
                                <w:rStyle w:val="PogrubienieTeksttreci2TimesNewRoman95pt"/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  <w:p w:rsidR="00253D33" w:rsidRDefault="00253D33">
                            <w:pPr>
                              <w:pStyle w:val="Teksttreci20"/>
                              <w:shd w:val="clear" w:color="auto" w:fill="auto"/>
                              <w:tabs>
                                <w:tab w:val="left" w:pos="284"/>
                                <w:tab w:val="left" w:leader="dot" w:pos="7393"/>
                              </w:tabs>
                              <w:spacing w:before="340" w:after="62" w:line="190" w:lineRule="exact"/>
                              <w:rPr>
                                <w:rStyle w:val="Teksttreci26p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6AA6">
                        <w:trPr>
                          <w:trHeight w:hRule="exact" w:val="915"/>
                        </w:trPr>
                        <w:tc>
                          <w:tcPr>
                            <w:tcW w:w="1027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 xml:space="preserve">E. </w:t>
                            </w:r>
                            <w:r w:rsidR="00BD68DE">
                              <w:rPr>
                                <w:rStyle w:val="Pogrubienie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PODPIS ZOBOWIĄZANEGO/OSOBY UPRAWNIONEJ DO DZIAŁANIA W IMIENIU ZOBOWIĄZANEGO</w:t>
                            </w:r>
                            <w:bookmarkStart w:id="3" w:name="_GoBack"/>
                            <w:bookmarkEnd w:id="3"/>
                          </w:p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PogrubienieTeksttreci2TimesNewRoman8pt"/>
                                <w:rFonts w:eastAsia="Arial"/>
                                <w:color w:val="000000" w:themeColor="text1"/>
                              </w:rPr>
                              <w:t>Oświadczam, że są mi znane przepisy Kodeksu karnego skarbowego o odpowiedzialności za podanie danych niezgodnych z rzeczywistością</w:t>
                            </w:r>
                          </w:p>
                          <w:p w:rsidR="00891631" w:rsidRDefault="00891631">
                            <w:pPr>
                              <w:pStyle w:val="Teksttreci20"/>
                              <w:shd w:val="clear" w:color="auto" w:fill="auto"/>
                              <w:spacing w:line="160" w:lineRule="exact"/>
                              <w:ind w:firstLine="118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72507">
                              <w:rPr>
                                <w:b/>
                              </w:rPr>
                              <w:t>Zgodnie z art. 56 § 1 KKS</w:t>
                            </w:r>
                          </w:p>
                        </w:tc>
                      </w:tr>
                      <w:tr w:rsidR="00406AA6">
                        <w:trPr>
                          <w:trHeight w:hRule="exact" w:val="480"/>
                        </w:trPr>
                        <w:tc>
                          <w:tcPr>
                            <w:tcW w:w="2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E6E6E6"/>
                            <w:tcMar>
                              <w:left w:w="-5" w:type="dxa"/>
                            </w:tcMar>
                          </w:tcPr>
                          <w:p w:rsidR="00406AA6" w:rsidRDefault="00406AA6">
                            <w:pPr>
                              <w:pStyle w:val="Zawartoramki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7. Data</w:t>
                            </w: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2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6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:rsidR="00406AA6" w:rsidRDefault="00A4548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rStyle w:val="Teksttreci26pt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ksttreci26pt"/>
                                <w:color w:val="000000" w:themeColor="text1"/>
                              </w:rPr>
                              <w:t>18. Podpis</w:t>
                            </w:r>
                          </w:p>
                          <w:p w:rsidR="00406AA6" w:rsidRDefault="00406AA6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ind w:firstLine="115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06AA6" w:rsidRDefault="00406AA6" w:rsidP="00253D33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406AA6" w:rsidSect="00253D33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5E" w:rsidRDefault="00EC155E">
      <w:r>
        <w:separator/>
      </w:r>
    </w:p>
  </w:endnote>
  <w:endnote w:type="continuationSeparator" w:id="0">
    <w:p w:rsidR="00EC155E" w:rsidRDefault="00EC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5E" w:rsidRDefault="00EC155E">
      <w:r>
        <w:separator/>
      </w:r>
    </w:p>
  </w:footnote>
  <w:footnote w:type="continuationSeparator" w:id="0">
    <w:p w:rsidR="00EC155E" w:rsidRDefault="00EC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61"/>
    <w:multiLevelType w:val="hybridMultilevel"/>
    <w:tmpl w:val="0F86EBCC"/>
    <w:lvl w:ilvl="0" w:tplc="93AE28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A6"/>
    <w:rsid w:val="00070B07"/>
    <w:rsid w:val="00135618"/>
    <w:rsid w:val="001D3D7D"/>
    <w:rsid w:val="00253D33"/>
    <w:rsid w:val="003839D6"/>
    <w:rsid w:val="00406AA6"/>
    <w:rsid w:val="00554281"/>
    <w:rsid w:val="0063281F"/>
    <w:rsid w:val="00800AFD"/>
    <w:rsid w:val="0087761A"/>
    <w:rsid w:val="00891631"/>
    <w:rsid w:val="008A3B87"/>
    <w:rsid w:val="00A4548F"/>
    <w:rsid w:val="00AA0E16"/>
    <w:rsid w:val="00AA6A2B"/>
    <w:rsid w:val="00AF2501"/>
    <w:rsid w:val="00AF3777"/>
    <w:rsid w:val="00BD68DE"/>
    <w:rsid w:val="00EC155E"/>
    <w:rsid w:val="00F6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7B49EF-C7A7-4622-82C8-7648EBAE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26pt">
    <w:name w:val="Tekst treści (2) + 6 pt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5C5E5E"/>
      <w:spacing w:val="0"/>
      <w:w w:val="100"/>
      <w:sz w:val="12"/>
      <w:szCs w:val="12"/>
      <w:u w:val="none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29282C"/>
      <w:spacing w:val="0"/>
      <w:w w:val="100"/>
      <w:sz w:val="16"/>
      <w:szCs w:val="16"/>
      <w:u w:val="none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PogrubienieTeksttreci2TimesNewRoman95pt">
    <w:name w:val="Pogrubienie;Tekst treści (2) + Times New Roman;9.5 pt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454547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CCCDCF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Exact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E82C48"/>
      <w:spacing w:val="0"/>
      <w:w w:val="100"/>
      <w:sz w:val="10"/>
      <w:szCs w:val="10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  <w:lang w:val="en-US" w:eastAsia="en-US" w:bidi="en-US"/>
    </w:rPr>
  </w:style>
  <w:style w:type="character" w:customStyle="1" w:styleId="Teksttreci21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919195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1"/>
      <w:szCs w:val="11"/>
      <w:u w:val="none"/>
    </w:rPr>
  </w:style>
  <w:style w:type="character" w:customStyle="1" w:styleId="Nagweklubstopka1">
    <w:name w:val="Nagłówek lub stopka"/>
    <w:basedOn w:val="Nagweklubstopka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CCCDCF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">
    <w:name w:val="ListLabel 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2AD"/>
    <w:rPr>
      <w:rFonts w:ascii="Segoe UI" w:hAnsi="Segoe UI" w:cs="Segoe UI"/>
      <w:color w:val="000000"/>
      <w:sz w:val="18"/>
      <w:szCs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line="187" w:lineRule="exact"/>
      <w:ind w:firstLine="29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3">
    <w:name w:val="Tekst treści (3)"/>
    <w:basedOn w:val="Normalny"/>
    <w:link w:val="Teksttreci3Exact"/>
    <w:qFormat/>
    <w:pPr>
      <w:shd w:val="clear" w:color="auto" w:fill="FFFFFF"/>
      <w:spacing w:line="110" w:lineRule="exact"/>
      <w:ind w:firstLine="31"/>
      <w:jc w:val="both"/>
    </w:pPr>
    <w:rPr>
      <w:rFonts w:ascii="Arial" w:eastAsia="Arial" w:hAnsi="Arial" w:cs="Arial"/>
      <w:b/>
      <w:bCs/>
      <w:sz w:val="10"/>
      <w:szCs w:val="10"/>
    </w:rPr>
  </w:style>
  <w:style w:type="paragraph" w:customStyle="1" w:styleId="Nagweklubstopka0">
    <w:name w:val="Nagłówek lub stopka"/>
    <w:basedOn w:val="Normalny"/>
    <w:link w:val="Nagweklubstopka"/>
    <w:qFormat/>
    <w:pPr>
      <w:shd w:val="clear" w:color="auto" w:fill="FFFFFF"/>
      <w:ind w:firstLine="34"/>
    </w:pPr>
    <w:rPr>
      <w:rFonts w:ascii="Arial" w:eastAsia="Arial" w:hAnsi="Arial" w:cs="Arial"/>
      <w:sz w:val="11"/>
      <w:szCs w:val="11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Tytu">
    <w:name w:val="Title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2A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53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33"/>
    <w:rPr>
      <w:color w:val="000000"/>
      <w:sz w:val="24"/>
    </w:rPr>
  </w:style>
  <w:style w:type="paragraph" w:customStyle="1" w:styleId="Default">
    <w:name w:val="Default"/>
    <w:rsid w:val="00AF3777"/>
    <w:pPr>
      <w:widowControl w:val="0"/>
      <w:suppressAutoHyphens/>
    </w:pPr>
    <w:rPr>
      <w:rFonts w:ascii="Calibri" w:eastAsia="SimSun" w:hAnsi="Calibri" w:cs="Mangal"/>
      <w:color w:val="000000"/>
      <w:sz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F3777"/>
    <w:pPr>
      <w:ind w:left="720"/>
      <w:contextualSpacing/>
    </w:pPr>
  </w:style>
  <w:style w:type="character" w:styleId="Pogrubienie">
    <w:name w:val="Strong"/>
    <w:aliases w:val="Tekst treści (2) + Times New Roman,9.5 pt"/>
    <w:uiPriority w:val="99"/>
    <w:qFormat/>
    <w:rsid w:val="00BD68DE"/>
    <w:rPr>
      <w:rFonts w:ascii="Times New Roman" w:eastAsia="Times New Roman" w:hAnsi="Times New Roman" w:cs="Times New Roman" w:hint="default"/>
      <w:strike w:val="0"/>
      <w:dstrike w:val="0"/>
      <w:color w:val="454547"/>
      <w:spacing w:val="0"/>
      <w:w w:val="100"/>
      <w:sz w:val="19"/>
      <w:szCs w:val="19"/>
      <w:u w:val="none"/>
      <w:effect w:val="no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4451-67EF-4AED-B74D-22F3255B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s Joanna</dc:creator>
  <dc:description/>
  <cp:lastModifiedBy>Walas Joanna</cp:lastModifiedBy>
  <cp:revision>41</cp:revision>
  <cp:lastPrinted>2017-12-15T09:25:00Z</cp:lastPrinted>
  <dcterms:created xsi:type="dcterms:W3CDTF">2017-08-03T10:35:00Z</dcterms:created>
  <dcterms:modified xsi:type="dcterms:W3CDTF">2017-12-15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